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9B1" w:rsidRDefault="002E1DE8">
      <w:bookmarkStart w:id="0" w:name="_GoBack"/>
      <w:bookmarkEnd w:id="0"/>
      <w:r>
        <w:t xml:space="preserve">                                                                                                                                 </w:t>
      </w:r>
    </w:p>
    <w:p w:rsidR="00FE33DE" w:rsidRDefault="00FE33DE" w:rsidP="006D4EEE">
      <w:pPr>
        <w:rPr>
          <w:rFonts w:ascii="Arial" w:hAnsi="Arial" w:cs="Arial"/>
          <w:noProof/>
          <w:color w:val="0E3591"/>
          <w:sz w:val="18"/>
          <w:szCs w:val="18"/>
          <w:lang w:eastAsia="en-GB"/>
        </w:rPr>
      </w:pPr>
      <w:r>
        <w:rPr>
          <w:rFonts w:ascii="Arial" w:hAnsi="Arial" w:cs="Arial"/>
          <w:noProof/>
          <w:color w:val="0E3591"/>
          <w:sz w:val="18"/>
          <w:szCs w:val="18"/>
          <w:lang w:eastAsia="en-GB"/>
        </w:rPr>
        <w:t xml:space="preserve">                                        </w:t>
      </w:r>
      <w:r>
        <w:rPr>
          <w:rFonts w:ascii="Arial" w:hAnsi="Arial" w:cs="Arial"/>
          <w:noProof/>
          <w:color w:val="0E3591"/>
          <w:sz w:val="18"/>
          <w:szCs w:val="18"/>
          <w:lang w:eastAsia="en-GB"/>
        </w:rPr>
        <w:drawing>
          <wp:inline distT="0" distB="0" distL="0" distR="0" wp14:anchorId="2914C0BD" wp14:editId="1C32E442">
            <wp:extent cx="1381125" cy="1678597"/>
            <wp:effectExtent l="0" t="0" r="0" b="0"/>
            <wp:docPr id="7" name="Picture 7" descr="EAST WOODHAY CRICKET CLUB">
              <a:hlinkClick xmlns:a="http://schemas.openxmlformats.org/drawingml/2006/main" r:id="rId8" tooltip="&quot;Club homep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 WOODHAY CRICKET CLUB">
                      <a:hlinkClick r:id="rId8" tooltip="&quot;Club homep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099" cy="168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06CC3779" wp14:editId="57E919D9">
            <wp:extent cx="1647825" cy="1861432"/>
            <wp:effectExtent l="0" t="0" r="0" b="0"/>
            <wp:docPr id="10" name="il_fi" descr="http://www.seafordcc.co.uk/userimages/100Club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eafordcc.co.uk/userimages/100ClubLogo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6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DE" w:rsidRDefault="00FE33DE" w:rsidP="006D4EEE">
      <w:pPr>
        <w:rPr>
          <w:b/>
        </w:rPr>
      </w:pPr>
    </w:p>
    <w:p w:rsidR="006D4EEE" w:rsidRPr="00BD02BD" w:rsidRDefault="006D4EEE" w:rsidP="006D4EEE">
      <w:pPr>
        <w:rPr>
          <w:b/>
          <w:sz w:val="36"/>
          <w:szCs w:val="36"/>
        </w:rPr>
      </w:pPr>
      <w:r w:rsidRPr="00BD02BD">
        <w:rPr>
          <w:b/>
          <w:sz w:val="36"/>
          <w:szCs w:val="36"/>
        </w:rPr>
        <w:t>How Does it Work</w:t>
      </w:r>
      <w:r w:rsidR="00BD02BD">
        <w:rPr>
          <w:b/>
          <w:sz w:val="36"/>
          <w:szCs w:val="36"/>
        </w:rPr>
        <w:t>?</w:t>
      </w:r>
    </w:p>
    <w:p w:rsidR="00A83440" w:rsidRDefault="006D4EEE" w:rsidP="00A83440">
      <w:pPr>
        <w:pStyle w:val="ListParagraph"/>
        <w:numPr>
          <w:ilvl w:val="0"/>
          <w:numId w:val="1"/>
        </w:numPr>
      </w:pPr>
      <w:r>
        <w:t>All members sign up by filling in a standing order.  The cost of joining is £4.50 per month</w:t>
      </w:r>
      <w:r w:rsidR="002A5E65">
        <w:t xml:space="preserve">.  This can be paid via </w:t>
      </w:r>
      <w:r w:rsidR="00504275">
        <w:t>standing order</w:t>
      </w:r>
      <w:r w:rsidR="002A5E65">
        <w:t xml:space="preserve"> (preferred)</w:t>
      </w:r>
      <w:r w:rsidR="004B32F4">
        <w:t xml:space="preserve"> or via a one off payment of £54</w:t>
      </w:r>
      <w:r w:rsidR="002A5E65">
        <w:t xml:space="preserve"> which covers a years membership</w:t>
      </w:r>
      <w:r w:rsidR="00BD02BD">
        <w:t>.</w:t>
      </w:r>
    </w:p>
    <w:p w:rsidR="00A83440" w:rsidRDefault="00BD02BD" w:rsidP="006D4EEE">
      <w:pPr>
        <w:pStyle w:val="ListParagraph"/>
        <w:numPr>
          <w:ilvl w:val="0"/>
          <w:numId w:val="1"/>
        </w:numPr>
      </w:pPr>
      <w:r>
        <w:t>Each member is allocated</w:t>
      </w:r>
      <w:r w:rsidR="00A83440">
        <w:t xml:space="preserve"> a number. </w:t>
      </w:r>
    </w:p>
    <w:p w:rsidR="00A83440" w:rsidRDefault="00A83440" w:rsidP="006D4EEE">
      <w:pPr>
        <w:pStyle w:val="ListParagraph"/>
        <w:numPr>
          <w:ilvl w:val="0"/>
          <w:numId w:val="1"/>
        </w:numPr>
      </w:pPr>
      <w:r>
        <w:t>Members may apply</w:t>
      </w:r>
      <w:r w:rsidR="00504275">
        <w:t xml:space="preserve"> for more than one number</w:t>
      </w:r>
      <w:r>
        <w:t>.</w:t>
      </w:r>
    </w:p>
    <w:p w:rsidR="006D4EEE" w:rsidRDefault="00A83440" w:rsidP="006D4EEE">
      <w:pPr>
        <w:pStyle w:val="ListParagraph"/>
        <w:numPr>
          <w:ilvl w:val="0"/>
          <w:numId w:val="1"/>
        </w:numPr>
      </w:pPr>
      <w:r>
        <w:t xml:space="preserve"> </w:t>
      </w:r>
      <w:r w:rsidR="006D4EEE">
        <w:t>Every mo</w:t>
      </w:r>
      <w:r w:rsidR="008E39E1">
        <w:t>nth there will be a prize draw</w:t>
      </w:r>
      <w:r w:rsidR="005A2C52">
        <w:t>, w</w:t>
      </w:r>
      <w:r w:rsidR="008E39E1">
        <w:t>ith a first, second and third prize.</w:t>
      </w:r>
      <w:r w:rsidR="006D4EEE">
        <w:t xml:space="preserve"> The total prize pot will be </w:t>
      </w:r>
      <w:r w:rsidR="008E39E1">
        <w:t xml:space="preserve">50% of </w:t>
      </w:r>
      <w:r w:rsidR="00BD02BD">
        <w:t>the monthly subscriptions collected</w:t>
      </w:r>
      <w:r w:rsidR="008E39E1">
        <w:t>.  The prize draw will take place at the EWCC monthly committee meeting and all winners will be informed by the Treasurer.</w:t>
      </w:r>
    </w:p>
    <w:p w:rsidR="008E39E1" w:rsidRDefault="008E39E1" w:rsidP="008E39E1">
      <w:pPr>
        <w:pStyle w:val="ListParagraph"/>
        <w:numPr>
          <w:ilvl w:val="0"/>
          <w:numId w:val="1"/>
        </w:numPr>
      </w:pPr>
      <w:r>
        <w:t>Example.  We hav</w:t>
      </w:r>
      <w:r w:rsidR="005A2C52">
        <w:t xml:space="preserve">e 100 members which generates </w:t>
      </w:r>
      <w:r>
        <w:t>subscription</w:t>
      </w:r>
      <w:r w:rsidR="005A2C52">
        <w:t>s</w:t>
      </w:r>
      <w:r>
        <w:t xml:space="preserve"> of £450 for the month.  The prize pot will be £225, split 1</w:t>
      </w:r>
      <w:r w:rsidRPr="0000069F">
        <w:rPr>
          <w:vertAlign w:val="superscript"/>
        </w:rPr>
        <w:t>st</w:t>
      </w:r>
      <w:r>
        <w:t xml:space="preserve"> = £100, 2</w:t>
      </w:r>
      <w:r w:rsidRPr="0000069F">
        <w:rPr>
          <w:vertAlign w:val="superscript"/>
        </w:rPr>
        <w:t>nd</w:t>
      </w:r>
      <w:r>
        <w:t xml:space="preserve"> = 75 and 3</w:t>
      </w:r>
      <w:r w:rsidRPr="0000069F">
        <w:rPr>
          <w:vertAlign w:val="superscript"/>
        </w:rPr>
        <w:t>rd</w:t>
      </w:r>
      <w:r>
        <w:t xml:space="preserve"> = 50.</w:t>
      </w:r>
    </w:p>
    <w:p w:rsidR="00DF1A82" w:rsidRPr="005A2C52" w:rsidRDefault="0000069F" w:rsidP="00DF1A82">
      <w:pPr>
        <w:rPr>
          <w:b/>
          <w:sz w:val="36"/>
          <w:szCs w:val="36"/>
        </w:rPr>
      </w:pPr>
      <w:r>
        <w:rPr>
          <w:b/>
          <w:sz w:val="36"/>
          <w:szCs w:val="36"/>
        </w:rPr>
        <w:t>W</w:t>
      </w:r>
      <w:r w:rsidR="00DF1A82" w:rsidRPr="005A2C52">
        <w:rPr>
          <w:b/>
          <w:sz w:val="36"/>
          <w:szCs w:val="36"/>
        </w:rPr>
        <w:t>hat do I do next?</w:t>
      </w:r>
    </w:p>
    <w:p w:rsidR="00641394" w:rsidRDefault="00641394" w:rsidP="00DF1A82">
      <w:pPr>
        <w:pStyle w:val="ListParagraph"/>
        <w:numPr>
          <w:ilvl w:val="0"/>
          <w:numId w:val="3"/>
        </w:numPr>
      </w:pPr>
      <w:r>
        <w:t>Fill in the first part of the SO mandate and return it to your bank (or set up a SO on line using the information given in the template)</w:t>
      </w:r>
      <w:r w:rsidR="0000069F">
        <w:t>. Alternatively you can join for a y</w:t>
      </w:r>
      <w:r w:rsidR="002A5E65">
        <w:t>e</w:t>
      </w:r>
      <w:r w:rsidR="004B32F4">
        <w:t>ar by writing a cheque for £54</w:t>
      </w:r>
      <w:r w:rsidR="0000069F">
        <w:t xml:space="preserve"> – payable to EWCC.</w:t>
      </w:r>
    </w:p>
    <w:p w:rsidR="00641394" w:rsidRDefault="00641394" w:rsidP="00DF1A82">
      <w:pPr>
        <w:pStyle w:val="ListParagraph"/>
        <w:numPr>
          <w:ilvl w:val="0"/>
          <w:numId w:val="3"/>
        </w:numPr>
      </w:pPr>
      <w:r>
        <w:t>Fill out the second part of the form and return it to a member of the committee or coaching staff to get your club numbered allocated.</w:t>
      </w:r>
    </w:p>
    <w:p w:rsidR="0000069F" w:rsidRDefault="00DF1A82" w:rsidP="00DF1A82">
      <w:pPr>
        <w:pStyle w:val="ListParagraph"/>
        <w:numPr>
          <w:ilvl w:val="0"/>
          <w:numId w:val="3"/>
        </w:numPr>
        <w:sectPr w:rsidR="0000069F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Get as many people</w:t>
      </w:r>
      <w:r w:rsidR="0000069F">
        <w:t xml:space="preserve"> as you can to join!</w:t>
      </w:r>
    </w:p>
    <w:p w:rsidR="005A2C52" w:rsidRDefault="005A2C52" w:rsidP="0000069F"/>
    <w:p w:rsidR="00641394" w:rsidRPr="00FF2611" w:rsidRDefault="00641394" w:rsidP="00FF2611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FF2611">
        <w:rPr>
          <w:rFonts w:asciiTheme="minorHAnsi" w:hAnsiTheme="minorHAnsi" w:cstheme="minorHAnsi"/>
          <w:sz w:val="28"/>
          <w:szCs w:val="28"/>
        </w:rPr>
        <w:t>STANDING ORDER MANDATE</w:t>
      </w:r>
    </w:p>
    <w:p w:rsidR="00641394" w:rsidRPr="00FF2611" w:rsidRDefault="00641394" w:rsidP="00FF2611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641394" w:rsidRPr="00FF2611" w:rsidRDefault="00641394" w:rsidP="00641394">
      <w:pPr>
        <w:spacing w:after="0"/>
        <w:rPr>
          <w:b/>
          <w:sz w:val="24"/>
          <w:szCs w:val="24"/>
        </w:rPr>
      </w:pPr>
      <w:r w:rsidRPr="00FF2611">
        <w:rPr>
          <w:b/>
          <w:sz w:val="24"/>
          <w:szCs w:val="24"/>
        </w:rPr>
        <w:t>Part On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5868"/>
      </w:tblGrid>
      <w:tr w:rsidR="00641394" w:rsidRPr="00FF2611" w:rsidTr="005E5D2F">
        <w:tc>
          <w:tcPr>
            <w:tcW w:w="2988" w:type="dxa"/>
            <w:hideMark/>
          </w:tcPr>
          <w:p w:rsidR="00641394" w:rsidRPr="00FF2611" w:rsidRDefault="00641394" w:rsidP="00641394">
            <w:pPr>
              <w:spacing w:after="0"/>
              <w:rPr>
                <w:sz w:val="24"/>
                <w:szCs w:val="24"/>
              </w:rPr>
            </w:pPr>
            <w:r w:rsidRPr="00FF2611">
              <w:rPr>
                <w:sz w:val="24"/>
                <w:szCs w:val="24"/>
              </w:rPr>
              <w:t>To:</w:t>
            </w:r>
          </w:p>
        </w:tc>
        <w:tc>
          <w:tcPr>
            <w:tcW w:w="5868" w:type="dxa"/>
            <w:hideMark/>
          </w:tcPr>
          <w:p w:rsidR="00641394" w:rsidRPr="00FF2611" w:rsidRDefault="00641394" w:rsidP="00641394">
            <w:pPr>
              <w:spacing w:after="0"/>
              <w:rPr>
                <w:sz w:val="24"/>
                <w:szCs w:val="24"/>
              </w:rPr>
            </w:pPr>
            <w:r w:rsidRPr="00FF2611">
              <w:rPr>
                <w:sz w:val="24"/>
                <w:szCs w:val="24"/>
              </w:rPr>
              <w:t>The Manager</w:t>
            </w:r>
          </w:p>
        </w:tc>
      </w:tr>
      <w:tr w:rsidR="00641394" w:rsidRPr="00FF2611" w:rsidTr="005E5D2F">
        <w:trPr>
          <w:trHeight w:hRule="exact" w:val="160"/>
        </w:trPr>
        <w:tc>
          <w:tcPr>
            <w:tcW w:w="2988" w:type="dxa"/>
          </w:tcPr>
          <w:p w:rsidR="00641394" w:rsidRPr="00FF2611" w:rsidRDefault="00641394" w:rsidP="0064139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:rsidR="00641394" w:rsidRPr="00FF2611" w:rsidRDefault="00641394" w:rsidP="00641394">
            <w:pPr>
              <w:spacing w:after="0"/>
              <w:rPr>
                <w:sz w:val="24"/>
                <w:szCs w:val="24"/>
              </w:rPr>
            </w:pPr>
          </w:p>
        </w:tc>
      </w:tr>
      <w:tr w:rsidR="00641394" w:rsidRPr="00FF2611" w:rsidTr="005E5D2F">
        <w:tc>
          <w:tcPr>
            <w:tcW w:w="2988" w:type="dxa"/>
            <w:hideMark/>
          </w:tcPr>
          <w:p w:rsidR="00641394" w:rsidRPr="00FF2611" w:rsidRDefault="00641394" w:rsidP="00641394">
            <w:pPr>
              <w:spacing w:after="0"/>
              <w:rPr>
                <w:sz w:val="24"/>
                <w:szCs w:val="24"/>
              </w:rPr>
            </w:pPr>
            <w:r w:rsidRPr="00FF2611">
              <w:rPr>
                <w:sz w:val="24"/>
                <w:szCs w:val="24"/>
              </w:rPr>
              <w:t>Bank Name:</w:t>
            </w:r>
          </w:p>
          <w:p w:rsidR="00641394" w:rsidRPr="00FF2611" w:rsidRDefault="00641394" w:rsidP="00641394">
            <w:pPr>
              <w:spacing w:after="0"/>
              <w:rPr>
                <w:sz w:val="24"/>
                <w:szCs w:val="24"/>
              </w:rPr>
            </w:pPr>
            <w:r w:rsidRPr="00FF2611">
              <w:rPr>
                <w:sz w:val="24"/>
                <w:szCs w:val="24"/>
              </w:rPr>
              <w:t>Bank Address</w:t>
            </w:r>
          </w:p>
        </w:tc>
        <w:tc>
          <w:tcPr>
            <w:tcW w:w="5868" w:type="dxa"/>
          </w:tcPr>
          <w:p w:rsidR="00641394" w:rsidRPr="00FF2611" w:rsidRDefault="00641394" w:rsidP="00641394">
            <w:pPr>
              <w:spacing w:after="0"/>
              <w:rPr>
                <w:bCs/>
                <w:i/>
                <w:sz w:val="24"/>
                <w:szCs w:val="24"/>
              </w:rPr>
            </w:pPr>
            <w:r w:rsidRPr="00FF2611">
              <w:rPr>
                <w:bCs/>
                <w:i/>
                <w:sz w:val="24"/>
                <w:szCs w:val="24"/>
              </w:rPr>
              <w:t>……………………………………………………………………</w:t>
            </w:r>
          </w:p>
          <w:p w:rsidR="00641394" w:rsidRPr="00FF2611" w:rsidRDefault="00641394" w:rsidP="00641394">
            <w:pPr>
              <w:spacing w:after="0"/>
              <w:rPr>
                <w:bCs/>
                <w:i/>
                <w:sz w:val="24"/>
                <w:szCs w:val="24"/>
              </w:rPr>
            </w:pPr>
            <w:r w:rsidRPr="00FF2611">
              <w:rPr>
                <w:bCs/>
                <w:i/>
                <w:sz w:val="24"/>
                <w:szCs w:val="24"/>
              </w:rPr>
              <w:t>……………………………………………………………………</w:t>
            </w:r>
          </w:p>
          <w:p w:rsidR="00641394" w:rsidRPr="00FF2611" w:rsidRDefault="00641394" w:rsidP="00641394">
            <w:pPr>
              <w:spacing w:after="0"/>
              <w:rPr>
                <w:bCs/>
                <w:i/>
                <w:sz w:val="24"/>
                <w:szCs w:val="24"/>
              </w:rPr>
            </w:pPr>
            <w:r w:rsidRPr="00FF2611">
              <w:rPr>
                <w:bCs/>
                <w:i/>
                <w:sz w:val="24"/>
                <w:szCs w:val="24"/>
              </w:rPr>
              <w:t>……………………………………………………………………</w:t>
            </w:r>
          </w:p>
          <w:p w:rsidR="00641394" w:rsidRPr="00FF2611" w:rsidRDefault="00641394" w:rsidP="00641394">
            <w:pPr>
              <w:spacing w:after="0"/>
              <w:rPr>
                <w:bCs/>
                <w:i/>
                <w:sz w:val="24"/>
                <w:szCs w:val="24"/>
              </w:rPr>
            </w:pPr>
            <w:r w:rsidRPr="00FF2611">
              <w:rPr>
                <w:bCs/>
                <w:i/>
                <w:sz w:val="24"/>
                <w:szCs w:val="24"/>
              </w:rPr>
              <w:t>……………………………………………………………………</w:t>
            </w:r>
          </w:p>
          <w:p w:rsidR="00641394" w:rsidRPr="00FF2611" w:rsidRDefault="00641394" w:rsidP="00641394">
            <w:pPr>
              <w:spacing w:after="0"/>
              <w:rPr>
                <w:bCs/>
                <w:i/>
                <w:sz w:val="24"/>
                <w:szCs w:val="24"/>
              </w:rPr>
            </w:pPr>
            <w:r w:rsidRPr="00FF2611">
              <w:rPr>
                <w:bCs/>
                <w:i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641394" w:rsidRPr="00FF2611" w:rsidTr="005E5D2F">
        <w:trPr>
          <w:trHeight w:hRule="exact" w:val="160"/>
        </w:trPr>
        <w:tc>
          <w:tcPr>
            <w:tcW w:w="2988" w:type="dxa"/>
          </w:tcPr>
          <w:p w:rsidR="00641394" w:rsidRPr="00FF2611" w:rsidRDefault="00641394" w:rsidP="0064139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:rsidR="00641394" w:rsidRPr="00FF2611" w:rsidRDefault="00641394" w:rsidP="00641394">
            <w:pPr>
              <w:spacing w:after="0"/>
              <w:rPr>
                <w:bCs/>
                <w:sz w:val="24"/>
                <w:szCs w:val="24"/>
              </w:rPr>
            </w:pPr>
          </w:p>
        </w:tc>
      </w:tr>
      <w:tr w:rsidR="00641394" w:rsidRPr="00FF2611" w:rsidTr="005E5D2F">
        <w:tc>
          <w:tcPr>
            <w:tcW w:w="2988" w:type="dxa"/>
            <w:hideMark/>
          </w:tcPr>
          <w:p w:rsidR="00641394" w:rsidRPr="00FF2611" w:rsidRDefault="00641394" w:rsidP="00641394">
            <w:pPr>
              <w:spacing w:after="0"/>
              <w:rPr>
                <w:sz w:val="24"/>
                <w:szCs w:val="24"/>
              </w:rPr>
            </w:pPr>
            <w:r w:rsidRPr="00FF2611">
              <w:rPr>
                <w:sz w:val="24"/>
                <w:szCs w:val="24"/>
              </w:rPr>
              <w:t>Please pay:</w:t>
            </w:r>
          </w:p>
        </w:tc>
        <w:tc>
          <w:tcPr>
            <w:tcW w:w="5868" w:type="dxa"/>
          </w:tcPr>
          <w:p w:rsidR="00641394" w:rsidRPr="00FF2611" w:rsidRDefault="00641394" w:rsidP="00641394">
            <w:pPr>
              <w:spacing w:after="0"/>
              <w:rPr>
                <w:bCs/>
                <w:i/>
                <w:sz w:val="24"/>
                <w:szCs w:val="24"/>
              </w:rPr>
            </w:pPr>
            <w:r w:rsidRPr="00FF2611">
              <w:rPr>
                <w:bCs/>
                <w:i/>
                <w:sz w:val="24"/>
                <w:szCs w:val="24"/>
              </w:rPr>
              <w:t>EAST WOODHAY CRICKET CLUB</w:t>
            </w:r>
          </w:p>
          <w:p w:rsidR="00FF2611" w:rsidRPr="00FF2611" w:rsidRDefault="00FF2611" w:rsidP="00FF2611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F2611">
              <w:rPr>
                <w:rFonts w:eastAsia="Times New Roman" w:cstheme="minorHAnsi"/>
                <w:color w:val="000000"/>
                <w:sz w:val="24"/>
                <w:szCs w:val="24"/>
              </w:rPr>
              <w:t>NatWest</w:t>
            </w:r>
          </w:p>
          <w:p w:rsidR="00FF2611" w:rsidRPr="00FF2611" w:rsidRDefault="00FF2611" w:rsidP="00FF2611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F2611">
              <w:rPr>
                <w:rFonts w:eastAsia="Times New Roman" w:cstheme="minorHAnsi"/>
                <w:color w:val="000000"/>
                <w:sz w:val="24"/>
                <w:szCs w:val="24"/>
              </w:rPr>
              <w:t>30 Market Place</w:t>
            </w:r>
          </w:p>
          <w:p w:rsidR="00FF2611" w:rsidRPr="00FF2611" w:rsidRDefault="00FF2611" w:rsidP="00FF2611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F2611">
              <w:rPr>
                <w:rFonts w:eastAsia="Times New Roman" w:cstheme="minorHAnsi"/>
                <w:color w:val="000000"/>
                <w:sz w:val="24"/>
                <w:szCs w:val="24"/>
              </w:rPr>
              <w:t>Newbury</w:t>
            </w:r>
          </w:p>
          <w:p w:rsidR="00641394" w:rsidRPr="00FF2611" w:rsidRDefault="00FF2611" w:rsidP="00FF2611">
            <w:pPr>
              <w:spacing w:after="0"/>
              <w:rPr>
                <w:bCs/>
                <w:sz w:val="24"/>
                <w:szCs w:val="24"/>
              </w:rPr>
            </w:pPr>
            <w:r w:rsidRPr="00FF2611">
              <w:rPr>
                <w:rFonts w:eastAsia="Times New Roman" w:cstheme="minorHAnsi"/>
                <w:color w:val="000000"/>
                <w:sz w:val="24"/>
                <w:szCs w:val="24"/>
              </w:rPr>
              <w:t>RG14 5AJ</w:t>
            </w:r>
          </w:p>
        </w:tc>
      </w:tr>
      <w:tr w:rsidR="00641394" w:rsidRPr="00FF2611" w:rsidTr="005E5D2F">
        <w:trPr>
          <w:trHeight w:hRule="exact" w:val="160"/>
        </w:trPr>
        <w:tc>
          <w:tcPr>
            <w:tcW w:w="2988" w:type="dxa"/>
          </w:tcPr>
          <w:p w:rsidR="00641394" w:rsidRPr="00FF2611" w:rsidRDefault="00641394" w:rsidP="0064139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:rsidR="00641394" w:rsidRPr="00FF2611" w:rsidRDefault="00641394" w:rsidP="00641394">
            <w:pPr>
              <w:spacing w:after="0"/>
              <w:rPr>
                <w:bCs/>
                <w:sz w:val="24"/>
                <w:szCs w:val="24"/>
              </w:rPr>
            </w:pPr>
          </w:p>
        </w:tc>
      </w:tr>
      <w:tr w:rsidR="00641394" w:rsidRPr="00FF2611" w:rsidTr="005E5D2F">
        <w:tc>
          <w:tcPr>
            <w:tcW w:w="2988" w:type="dxa"/>
            <w:hideMark/>
          </w:tcPr>
          <w:p w:rsidR="00641394" w:rsidRPr="00FF2611" w:rsidRDefault="00641394" w:rsidP="00641394">
            <w:pPr>
              <w:spacing w:after="0"/>
              <w:rPr>
                <w:sz w:val="24"/>
                <w:szCs w:val="24"/>
              </w:rPr>
            </w:pPr>
            <w:r w:rsidRPr="00FF2611">
              <w:rPr>
                <w:sz w:val="24"/>
                <w:szCs w:val="24"/>
              </w:rPr>
              <w:t>For the credit of:</w:t>
            </w:r>
          </w:p>
        </w:tc>
        <w:tc>
          <w:tcPr>
            <w:tcW w:w="5868" w:type="dxa"/>
            <w:hideMark/>
          </w:tcPr>
          <w:p w:rsidR="00641394" w:rsidRPr="00FF2611" w:rsidRDefault="004C291C" w:rsidP="00641394">
            <w:pPr>
              <w:spacing w:after="0"/>
              <w:rPr>
                <w:bCs/>
                <w:sz w:val="24"/>
                <w:szCs w:val="24"/>
              </w:rPr>
            </w:pPr>
            <w:r w:rsidRPr="00FF2611">
              <w:rPr>
                <w:bCs/>
                <w:sz w:val="24"/>
                <w:szCs w:val="24"/>
              </w:rPr>
              <w:t>East Woodhay Cricket Club</w:t>
            </w:r>
          </w:p>
        </w:tc>
      </w:tr>
      <w:tr w:rsidR="00641394" w:rsidRPr="00FF2611" w:rsidTr="005E5D2F">
        <w:tc>
          <w:tcPr>
            <w:tcW w:w="2988" w:type="dxa"/>
            <w:hideMark/>
          </w:tcPr>
          <w:p w:rsidR="00641394" w:rsidRPr="00FF2611" w:rsidRDefault="00641394" w:rsidP="00641394">
            <w:pPr>
              <w:spacing w:after="0"/>
              <w:rPr>
                <w:sz w:val="24"/>
                <w:szCs w:val="24"/>
              </w:rPr>
            </w:pPr>
            <w:r w:rsidRPr="00FF2611">
              <w:rPr>
                <w:sz w:val="24"/>
                <w:szCs w:val="24"/>
              </w:rPr>
              <w:t>Bank Details:</w:t>
            </w:r>
          </w:p>
        </w:tc>
        <w:tc>
          <w:tcPr>
            <w:tcW w:w="5868" w:type="dxa"/>
            <w:hideMark/>
          </w:tcPr>
          <w:p w:rsidR="00641394" w:rsidRPr="00FF2611" w:rsidRDefault="004C291C" w:rsidP="00641394">
            <w:pPr>
              <w:pStyle w:val="Heading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F2611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Account Number </w:t>
            </w:r>
            <w:r w:rsidRPr="00FF2611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  <w:t xml:space="preserve"> 65319796</w:t>
            </w:r>
          </w:p>
          <w:p w:rsidR="00641394" w:rsidRPr="00FF2611" w:rsidRDefault="004C291C" w:rsidP="00641394">
            <w:pPr>
              <w:spacing w:after="0"/>
              <w:rPr>
                <w:bCs/>
                <w:sz w:val="24"/>
                <w:szCs w:val="24"/>
              </w:rPr>
            </w:pPr>
            <w:r w:rsidRPr="00FF2611">
              <w:rPr>
                <w:bCs/>
                <w:sz w:val="24"/>
                <w:szCs w:val="24"/>
              </w:rPr>
              <w:t xml:space="preserve">Sort Code </w:t>
            </w:r>
            <w:r w:rsidRPr="00FF2611">
              <w:rPr>
                <w:bCs/>
                <w:sz w:val="24"/>
                <w:szCs w:val="24"/>
              </w:rPr>
              <w:tab/>
            </w:r>
            <w:r w:rsidRPr="00FF2611">
              <w:rPr>
                <w:bCs/>
                <w:sz w:val="24"/>
                <w:szCs w:val="24"/>
              </w:rPr>
              <w:tab/>
              <w:t xml:space="preserve"> 60-15-07</w:t>
            </w:r>
          </w:p>
        </w:tc>
      </w:tr>
      <w:tr w:rsidR="00641394" w:rsidRPr="00FF2611" w:rsidTr="005E5D2F">
        <w:trPr>
          <w:trHeight w:hRule="exact" w:val="160"/>
        </w:trPr>
        <w:tc>
          <w:tcPr>
            <w:tcW w:w="2988" w:type="dxa"/>
          </w:tcPr>
          <w:p w:rsidR="00641394" w:rsidRPr="00FF2611" w:rsidRDefault="00641394" w:rsidP="0064139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:rsidR="00641394" w:rsidRPr="00FF2611" w:rsidRDefault="00641394" w:rsidP="00641394">
            <w:pPr>
              <w:spacing w:after="0"/>
              <w:rPr>
                <w:bCs/>
                <w:sz w:val="24"/>
                <w:szCs w:val="24"/>
              </w:rPr>
            </w:pPr>
          </w:p>
        </w:tc>
      </w:tr>
      <w:tr w:rsidR="00641394" w:rsidRPr="00FF2611" w:rsidTr="005E5D2F">
        <w:tc>
          <w:tcPr>
            <w:tcW w:w="2988" w:type="dxa"/>
            <w:hideMark/>
          </w:tcPr>
          <w:p w:rsidR="00641394" w:rsidRPr="00FF2611" w:rsidRDefault="00641394" w:rsidP="00641394">
            <w:pPr>
              <w:spacing w:after="0"/>
              <w:rPr>
                <w:sz w:val="24"/>
                <w:szCs w:val="24"/>
              </w:rPr>
            </w:pPr>
            <w:r w:rsidRPr="00FF2611">
              <w:rPr>
                <w:sz w:val="24"/>
                <w:szCs w:val="24"/>
              </w:rPr>
              <w:t>The sum of:</w:t>
            </w:r>
          </w:p>
        </w:tc>
        <w:tc>
          <w:tcPr>
            <w:tcW w:w="5868" w:type="dxa"/>
            <w:hideMark/>
          </w:tcPr>
          <w:p w:rsidR="00641394" w:rsidRPr="00FF2611" w:rsidRDefault="00641394" w:rsidP="00641394">
            <w:pPr>
              <w:spacing w:after="0"/>
              <w:rPr>
                <w:bCs/>
                <w:i/>
                <w:color w:val="000000"/>
                <w:sz w:val="24"/>
                <w:szCs w:val="24"/>
              </w:rPr>
            </w:pPr>
            <w:r w:rsidRPr="00FF2611">
              <w:rPr>
                <w:bCs/>
                <w:i/>
                <w:color w:val="000000"/>
                <w:sz w:val="24"/>
                <w:szCs w:val="24"/>
              </w:rPr>
              <w:t>Amount £4.50 (Four Pounds and fifty pence)</w:t>
            </w:r>
          </w:p>
        </w:tc>
      </w:tr>
      <w:tr w:rsidR="00641394" w:rsidRPr="00FF2611" w:rsidTr="005E5D2F">
        <w:trPr>
          <w:trHeight w:hRule="exact" w:val="160"/>
        </w:trPr>
        <w:tc>
          <w:tcPr>
            <w:tcW w:w="2988" w:type="dxa"/>
          </w:tcPr>
          <w:p w:rsidR="00641394" w:rsidRPr="00FF2611" w:rsidRDefault="00641394" w:rsidP="0064139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:rsidR="00641394" w:rsidRPr="00FF2611" w:rsidRDefault="00641394" w:rsidP="00641394">
            <w:pPr>
              <w:spacing w:after="0"/>
              <w:rPr>
                <w:sz w:val="24"/>
                <w:szCs w:val="24"/>
              </w:rPr>
            </w:pPr>
          </w:p>
        </w:tc>
      </w:tr>
      <w:tr w:rsidR="00641394" w:rsidRPr="00FF2611" w:rsidTr="005E5D2F">
        <w:trPr>
          <w:cantSplit/>
        </w:trPr>
        <w:tc>
          <w:tcPr>
            <w:tcW w:w="8856" w:type="dxa"/>
            <w:gridSpan w:val="2"/>
            <w:hideMark/>
          </w:tcPr>
          <w:p w:rsidR="00641394" w:rsidRPr="00FF2611" w:rsidRDefault="00641394" w:rsidP="00641394">
            <w:pPr>
              <w:spacing w:after="0"/>
              <w:rPr>
                <w:sz w:val="24"/>
                <w:szCs w:val="24"/>
              </w:rPr>
            </w:pPr>
            <w:r w:rsidRPr="00FF2611">
              <w:rPr>
                <w:sz w:val="24"/>
                <w:szCs w:val="24"/>
              </w:rPr>
              <w:t xml:space="preserve">Commencing on                        </w:t>
            </w:r>
            <w:r w:rsidR="005862CE">
              <w:rPr>
                <w:sz w:val="24"/>
                <w:szCs w:val="24"/>
              </w:rPr>
              <w:t xml:space="preserve">   </w:t>
            </w:r>
            <w:r w:rsidRPr="00FF2611">
              <w:rPr>
                <w:b/>
                <w:sz w:val="24"/>
                <w:szCs w:val="24"/>
              </w:rPr>
              <w:t xml:space="preserve"> </w:t>
            </w:r>
            <w:r w:rsidRPr="00FF2611">
              <w:rPr>
                <w:sz w:val="24"/>
                <w:szCs w:val="24"/>
              </w:rPr>
              <w:t xml:space="preserve">and thereafter on the </w:t>
            </w:r>
            <w:r w:rsidRPr="00FF2611">
              <w:rPr>
                <w:b/>
                <w:sz w:val="24"/>
                <w:szCs w:val="24"/>
              </w:rPr>
              <w:t>first</w:t>
            </w:r>
            <w:r w:rsidRPr="00FF2611">
              <w:rPr>
                <w:sz w:val="24"/>
                <w:szCs w:val="24"/>
              </w:rPr>
              <w:t xml:space="preserve"> day of the month until further notice and debit my account accordingly:-</w:t>
            </w:r>
          </w:p>
        </w:tc>
      </w:tr>
      <w:tr w:rsidR="00641394" w:rsidRPr="00FF2611" w:rsidTr="005E5D2F">
        <w:trPr>
          <w:trHeight w:hRule="exact" w:val="160"/>
        </w:trPr>
        <w:tc>
          <w:tcPr>
            <w:tcW w:w="2988" w:type="dxa"/>
          </w:tcPr>
          <w:p w:rsidR="00641394" w:rsidRPr="00FF2611" w:rsidRDefault="00641394" w:rsidP="0064139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:rsidR="00641394" w:rsidRPr="00FF2611" w:rsidRDefault="00641394" w:rsidP="00641394">
            <w:pPr>
              <w:spacing w:after="0"/>
              <w:rPr>
                <w:sz w:val="24"/>
                <w:szCs w:val="24"/>
              </w:rPr>
            </w:pPr>
          </w:p>
        </w:tc>
      </w:tr>
      <w:tr w:rsidR="00641394" w:rsidRPr="00FF2611" w:rsidTr="005E5D2F">
        <w:tc>
          <w:tcPr>
            <w:tcW w:w="2988" w:type="dxa"/>
            <w:hideMark/>
          </w:tcPr>
          <w:p w:rsidR="00641394" w:rsidRPr="00FF2611" w:rsidRDefault="00641394" w:rsidP="00641394">
            <w:pPr>
              <w:spacing w:after="0"/>
              <w:rPr>
                <w:sz w:val="24"/>
                <w:szCs w:val="24"/>
              </w:rPr>
            </w:pPr>
            <w:r w:rsidRPr="00FF2611">
              <w:rPr>
                <w:sz w:val="24"/>
                <w:szCs w:val="24"/>
              </w:rPr>
              <w:t>Account to be debited:</w:t>
            </w:r>
          </w:p>
        </w:tc>
        <w:tc>
          <w:tcPr>
            <w:tcW w:w="5868" w:type="dxa"/>
            <w:hideMark/>
          </w:tcPr>
          <w:p w:rsidR="00641394" w:rsidRPr="00FF2611" w:rsidRDefault="00641394" w:rsidP="00641394">
            <w:pPr>
              <w:spacing w:after="0"/>
              <w:rPr>
                <w:bCs/>
                <w:iCs/>
                <w:color w:val="000000"/>
                <w:sz w:val="24"/>
                <w:szCs w:val="24"/>
              </w:rPr>
            </w:pPr>
            <w:r w:rsidRPr="00FF2611">
              <w:rPr>
                <w:bCs/>
                <w:iCs/>
                <w:color w:val="000000"/>
                <w:sz w:val="24"/>
                <w:szCs w:val="24"/>
              </w:rPr>
              <w:t xml:space="preserve">                          </w:t>
            </w:r>
            <w:r w:rsidR="00FF2611">
              <w:rPr>
                <w:bCs/>
                <w:iCs/>
                <w:color w:val="000000"/>
                <w:sz w:val="24"/>
                <w:szCs w:val="24"/>
              </w:rPr>
              <w:t xml:space="preserve">              [Name of your bank account</w:t>
            </w:r>
            <w:r w:rsidRPr="00FF2611">
              <w:rPr>
                <w:bCs/>
                <w:iCs/>
                <w:color w:val="000000"/>
                <w:sz w:val="24"/>
                <w:szCs w:val="24"/>
              </w:rPr>
              <w:t>]</w:t>
            </w:r>
          </w:p>
        </w:tc>
      </w:tr>
      <w:tr w:rsidR="00641394" w:rsidRPr="00FF2611" w:rsidTr="005E5D2F">
        <w:trPr>
          <w:trHeight w:hRule="exact" w:val="160"/>
        </w:trPr>
        <w:tc>
          <w:tcPr>
            <w:tcW w:w="2988" w:type="dxa"/>
          </w:tcPr>
          <w:p w:rsidR="00641394" w:rsidRPr="00FF2611" w:rsidRDefault="00641394" w:rsidP="0064139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:rsidR="00641394" w:rsidRPr="00FF2611" w:rsidRDefault="00641394" w:rsidP="00641394">
            <w:pPr>
              <w:spacing w:after="0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41394" w:rsidRPr="00FF2611" w:rsidTr="005E5D2F">
        <w:tc>
          <w:tcPr>
            <w:tcW w:w="2988" w:type="dxa"/>
            <w:hideMark/>
          </w:tcPr>
          <w:p w:rsidR="00641394" w:rsidRPr="00FF2611" w:rsidRDefault="00641394" w:rsidP="00641394">
            <w:pPr>
              <w:spacing w:after="0"/>
              <w:rPr>
                <w:sz w:val="24"/>
                <w:szCs w:val="24"/>
              </w:rPr>
            </w:pPr>
            <w:r w:rsidRPr="00FF2611">
              <w:rPr>
                <w:sz w:val="24"/>
                <w:szCs w:val="24"/>
              </w:rPr>
              <w:t>Account number:</w:t>
            </w:r>
          </w:p>
        </w:tc>
        <w:tc>
          <w:tcPr>
            <w:tcW w:w="5868" w:type="dxa"/>
            <w:hideMark/>
          </w:tcPr>
          <w:p w:rsidR="00641394" w:rsidRPr="00FF2611" w:rsidRDefault="00641394" w:rsidP="00641394">
            <w:pPr>
              <w:spacing w:after="0"/>
              <w:rPr>
                <w:bCs/>
                <w:iCs/>
                <w:color w:val="000000"/>
                <w:sz w:val="24"/>
                <w:szCs w:val="24"/>
              </w:rPr>
            </w:pPr>
            <w:r w:rsidRPr="00FF2611">
              <w:rPr>
                <w:bCs/>
                <w:iCs/>
                <w:color w:val="000000"/>
                <w:sz w:val="24"/>
                <w:szCs w:val="24"/>
              </w:rPr>
              <w:t xml:space="preserve">                                        [Your account number]</w:t>
            </w:r>
          </w:p>
        </w:tc>
      </w:tr>
      <w:tr w:rsidR="00641394" w:rsidRPr="00FF2611" w:rsidTr="005E5D2F">
        <w:trPr>
          <w:trHeight w:hRule="exact" w:val="160"/>
        </w:trPr>
        <w:tc>
          <w:tcPr>
            <w:tcW w:w="2988" w:type="dxa"/>
          </w:tcPr>
          <w:p w:rsidR="00641394" w:rsidRPr="00FF2611" w:rsidRDefault="00641394" w:rsidP="0064139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:rsidR="00641394" w:rsidRPr="00FF2611" w:rsidRDefault="00641394" w:rsidP="00641394">
            <w:pPr>
              <w:spacing w:after="0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41394" w:rsidRPr="00FF2611" w:rsidTr="005E5D2F">
        <w:tc>
          <w:tcPr>
            <w:tcW w:w="2988" w:type="dxa"/>
            <w:hideMark/>
          </w:tcPr>
          <w:p w:rsidR="00641394" w:rsidRPr="00FF2611" w:rsidRDefault="00641394" w:rsidP="00641394">
            <w:pPr>
              <w:spacing w:after="0"/>
              <w:rPr>
                <w:sz w:val="24"/>
                <w:szCs w:val="24"/>
              </w:rPr>
            </w:pPr>
            <w:r w:rsidRPr="00FF2611">
              <w:rPr>
                <w:sz w:val="24"/>
                <w:szCs w:val="24"/>
              </w:rPr>
              <w:t>Sort code:</w:t>
            </w:r>
            <w:r w:rsidRPr="00FF2611">
              <w:rPr>
                <w:sz w:val="24"/>
                <w:szCs w:val="24"/>
              </w:rPr>
              <w:tab/>
            </w:r>
          </w:p>
        </w:tc>
        <w:tc>
          <w:tcPr>
            <w:tcW w:w="5868" w:type="dxa"/>
            <w:hideMark/>
          </w:tcPr>
          <w:p w:rsidR="005862CE" w:rsidRDefault="00641394" w:rsidP="00641394">
            <w:pPr>
              <w:spacing w:after="0"/>
              <w:rPr>
                <w:bCs/>
                <w:iCs/>
                <w:color w:val="000000"/>
                <w:sz w:val="24"/>
                <w:szCs w:val="24"/>
              </w:rPr>
            </w:pPr>
            <w:r w:rsidRPr="00FF2611">
              <w:rPr>
                <w:bCs/>
                <w:iCs/>
                <w:color w:val="000000"/>
                <w:sz w:val="24"/>
                <w:szCs w:val="24"/>
              </w:rPr>
              <w:t xml:space="preserve">                                        [Your sort code]</w:t>
            </w:r>
          </w:p>
          <w:p w:rsidR="005862CE" w:rsidRPr="00FF2611" w:rsidRDefault="005862CE" w:rsidP="005862CE">
            <w:pPr>
              <w:spacing w:after="0"/>
              <w:ind w:left="-2988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41394" w:rsidRPr="00FF2611" w:rsidTr="005E5D2F">
        <w:tc>
          <w:tcPr>
            <w:tcW w:w="2988" w:type="dxa"/>
          </w:tcPr>
          <w:p w:rsidR="00641394" w:rsidRPr="00FF2611" w:rsidRDefault="005862CE" w:rsidP="005E5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</w:t>
            </w:r>
          </w:p>
        </w:tc>
        <w:tc>
          <w:tcPr>
            <w:tcW w:w="5868" w:type="dxa"/>
          </w:tcPr>
          <w:p w:rsidR="00641394" w:rsidRDefault="005862CE" w:rsidP="005E5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.[Insert your name so we can recognise your payment]</w:t>
            </w:r>
          </w:p>
          <w:p w:rsidR="005862CE" w:rsidRPr="00FF2611" w:rsidRDefault="005862CE" w:rsidP="005E5D2F">
            <w:pPr>
              <w:rPr>
                <w:sz w:val="24"/>
                <w:szCs w:val="24"/>
              </w:rPr>
            </w:pPr>
          </w:p>
        </w:tc>
      </w:tr>
    </w:tbl>
    <w:p w:rsidR="00641394" w:rsidRPr="00FF2611" w:rsidRDefault="00641394" w:rsidP="00641394">
      <w:pPr>
        <w:rPr>
          <w:sz w:val="24"/>
          <w:szCs w:val="24"/>
        </w:rPr>
      </w:pPr>
      <w:r w:rsidRPr="00FF2611">
        <w:rPr>
          <w:sz w:val="24"/>
          <w:szCs w:val="24"/>
        </w:rPr>
        <w:t>Signature: ____________________________________</w:t>
      </w:r>
    </w:p>
    <w:p w:rsidR="00641394" w:rsidRPr="00FF2611" w:rsidRDefault="00641394" w:rsidP="00641394">
      <w:pPr>
        <w:rPr>
          <w:sz w:val="24"/>
          <w:szCs w:val="24"/>
        </w:rPr>
      </w:pPr>
    </w:p>
    <w:p w:rsidR="00641394" w:rsidRPr="00FF2611" w:rsidRDefault="00641394" w:rsidP="00641394">
      <w:pPr>
        <w:rPr>
          <w:sz w:val="24"/>
          <w:szCs w:val="24"/>
        </w:rPr>
      </w:pPr>
      <w:r w:rsidRPr="00FF2611">
        <w:rPr>
          <w:sz w:val="24"/>
          <w:szCs w:val="24"/>
        </w:rPr>
        <w:t>Date: ________________________________________</w:t>
      </w:r>
    </w:p>
    <w:p w:rsidR="00641394" w:rsidRPr="00FF2611" w:rsidRDefault="00641394" w:rsidP="00641394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FF2611">
        <w:rPr>
          <w:rFonts w:asciiTheme="minorHAnsi" w:hAnsiTheme="minorHAnsi" w:cstheme="minorHAnsi"/>
          <w:sz w:val="24"/>
          <w:szCs w:val="24"/>
        </w:rPr>
        <w:t>This Standing Order Mandate supersedes all previous standing orders to East Woodhay Cricket Club</w:t>
      </w:r>
    </w:p>
    <w:p w:rsidR="00FF2611" w:rsidRDefault="00FF2611" w:rsidP="00641394">
      <w:pPr>
        <w:rPr>
          <w:b/>
        </w:rPr>
        <w:sectPr w:rsidR="00FF261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41394" w:rsidRPr="00FF2611" w:rsidRDefault="00641394" w:rsidP="00641394">
      <w:pPr>
        <w:rPr>
          <w:b/>
          <w:sz w:val="24"/>
          <w:szCs w:val="24"/>
        </w:rPr>
      </w:pPr>
      <w:r w:rsidRPr="00FF2611">
        <w:rPr>
          <w:b/>
          <w:sz w:val="24"/>
          <w:szCs w:val="24"/>
        </w:rPr>
        <w:lastRenderedPageBreak/>
        <w:t>PART 2</w:t>
      </w:r>
    </w:p>
    <w:p w:rsidR="00641394" w:rsidRPr="00FF2611" w:rsidRDefault="00641394" w:rsidP="00641394">
      <w:pPr>
        <w:rPr>
          <w:sz w:val="24"/>
          <w:szCs w:val="24"/>
        </w:rPr>
      </w:pPr>
      <w:r w:rsidRPr="00FF2611">
        <w:rPr>
          <w:sz w:val="24"/>
          <w:szCs w:val="24"/>
        </w:rPr>
        <w:t>To be handed in to a member of the coaching staff or committee member of EWCC.</w:t>
      </w:r>
    </w:p>
    <w:p w:rsidR="00641394" w:rsidRPr="00FF2611" w:rsidRDefault="00641394" w:rsidP="00641394">
      <w:pPr>
        <w:rPr>
          <w:sz w:val="24"/>
          <w:szCs w:val="24"/>
        </w:rPr>
      </w:pPr>
      <w:r w:rsidRPr="00FF2611">
        <w:rPr>
          <w:sz w:val="24"/>
          <w:szCs w:val="24"/>
        </w:rPr>
        <w:t>I have completed Part One of the Standing Order Mandate form above and have passed it to my bank for action.</w:t>
      </w:r>
    </w:p>
    <w:p w:rsidR="00641394" w:rsidRPr="00FF2611" w:rsidRDefault="00641394" w:rsidP="00641394">
      <w:pPr>
        <w:rPr>
          <w:sz w:val="24"/>
          <w:szCs w:val="24"/>
        </w:rPr>
      </w:pPr>
    </w:p>
    <w:p w:rsidR="00641394" w:rsidRPr="00FF2611" w:rsidRDefault="008142A3" w:rsidP="00641394">
      <w:pPr>
        <w:rPr>
          <w:sz w:val="24"/>
          <w:szCs w:val="24"/>
        </w:rPr>
      </w:pPr>
      <w:r>
        <w:rPr>
          <w:sz w:val="24"/>
          <w:szCs w:val="24"/>
        </w:rPr>
        <w:t xml:space="preserve">100+ Club Members </w:t>
      </w:r>
      <w:r w:rsidR="00641394" w:rsidRPr="00FF2611">
        <w:rPr>
          <w:sz w:val="24"/>
          <w:szCs w:val="24"/>
        </w:rPr>
        <w:t>Name……………………………………………………………………………………….</w:t>
      </w:r>
    </w:p>
    <w:p w:rsidR="00641394" w:rsidRPr="00FF2611" w:rsidRDefault="00641394" w:rsidP="00641394">
      <w:pPr>
        <w:rPr>
          <w:sz w:val="24"/>
          <w:szCs w:val="24"/>
        </w:rPr>
      </w:pPr>
    </w:p>
    <w:p w:rsidR="00641394" w:rsidRPr="00FF2611" w:rsidRDefault="00641394" w:rsidP="00641394">
      <w:pPr>
        <w:rPr>
          <w:sz w:val="24"/>
          <w:szCs w:val="24"/>
        </w:rPr>
      </w:pPr>
      <w:r w:rsidRPr="00FF2611">
        <w:rPr>
          <w:sz w:val="24"/>
          <w:szCs w:val="24"/>
        </w:rPr>
        <w:t>Address……………………………………………………………………………………………………………</w:t>
      </w:r>
    </w:p>
    <w:p w:rsidR="004C291C" w:rsidRPr="00FF2611" w:rsidRDefault="004C291C" w:rsidP="00641394">
      <w:pPr>
        <w:rPr>
          <w:sz w:val="24"/>
          <w:szCs w:val="24"/>
        </w:rPr>
      </w:pPr>
    </w:p>
    <w:p w:rsidR="00641394" w:rsidRPr="00FF2611" w:rsidRDefault="00641394" w:rsidP="00641394">
      <w:pPr>
        <w:rPr>
          <w:sz w:val="24"/>
          <w:szCs w:val="24"/>
        </w:rPr>
      </w:pPr>
      <w:r w:rsidRPr="00FF2611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4C291C" w:rsidRPr="00FF2611" w:rsidRDefault="004C291C" w:rsidP="00641394">
      <w:pPr>
        <w:rPr>
          <w:sz w:val="24"/>
          <w:szCs w:val="24"/>
        </w:rPr>
      </w:pPr>
    </w:p>
    <w:p w:rsidR="004C291C" w:rsidRPr="00FF2611" w:rsidRDefault="004C291C" w:rsidP="00641394">
      <w:pPr>
        <w:rPr>
          <w:sz w:val="24"/>
          <w:szCs w:val="24"/>
        </w:rPr>
      </w:pPr>
      <w:r w:rsidRPr="00FF2611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641394" w:rsidRPr="00FF2611" w:rsidRDefault="00641394" w:rsidP="00641394">
      <w:pPr>
        <w:rPr>
          <w:sz w:val="24"/>
          <w:szCs w:val="24"/>
        </w:rPr>
      </w:pPr>
    </w:p>
    <w:p w:rsidR="00641394" w:rsidRPr="00FF2611" w:rsidRDefault="00641394" w:rsidP="00641394">
      <w:pPr>
        <w:rPr>
          <w:sz w:val="24"/>
          <w:szCs w:val="24"/>
        </w:rPr>
      </w:pPr>
      <w:r w:rsidRPr="00FF2611">
        <w:rPr>
          <w:sz w:val="24"/>
          <w:szCs w:val="24"/>
        </w:rPr>
        <w:t>Telephone Number(s)……………………………………………………………….</w:t>
      </w:r>
    </w:p>
    <w:p w:rsidR="00641394" w:rsidRPr="00FF2611" w:rsidRDefault="00641394" w:rsidP="00641394">
      <w:pPr>
        <w:rPr>
          <w:sz w:val="24"/>
          <w:szCs w:val="24"/>
        </w:rPr>
      </w:pPr>
    </w:p>
    <w:p w:rsidR="00641394" w:rsidRPr="00FF2611" w:rsidRDefault="00641394" w:rsidP="00641394">
      <w:pPr>
        <w:rPr>
          <w:sz w:val="24"/>
          <w:szCs w:val="24"/>
        </w:rPr>
      </w:pPr>
      <w:r w:rsidRPr="00FF2611">
        <w:rPr>
          <w:sz w:val="24"/>
          <w:szCs w:val="24"/>
        </w:rPr>
        <w:t>Email address……………………………………………………………………………</w:t>
      </w:r>
    </w:p>
    <w:p w:rsidR="00641394" w:rsidRDefault="00641394" w:rsidP="00641394">
      <w:pPr>
        <w:rPr>
          <w:sz w:val="24"/>
          <w:szCs w:val="24"/>
        </w:rPr>
      </w:pPr>
    </w:p>
    <w:p w:rsidR="005862CE" w:rsidRDefault="005862CE" w:rsidP="00641394">
      <w:pPr>
        <w:rPr>
          <w:sz w:val="24"/>
          <w:szCs w:val="24"/>
        </w:rPr>
      </w:pPr>
      <w:r>
        <w:rPr>
          <w:sz w:val="24"/>
          <w:szCs w:val="24"/>
        </w:rPr>
        <w:t>Name of affiliated EWCC member…………………………………………………….</w:t>
      </w:r>
    </w:p>
    <w:p w:rsidR="005862CE" w:rsidRDefault="005862CE" w:rsidP="00641394">
      <w:pPr>
        <w:rPr>
          <w:sz w:val="24"/>
          <w:szCs w:val="24"/>
        </w:rPr>
      </w:pPr>
    </w:p>
    <w:p w:rsidR="005862CE" w:rsidRPr="00FF2611" w:rsidRDefault="005862CE" w:rsidP="00641394">
      <w:pPr>
        <w:rPr>
          <w:sz w:val="24"/>
          <w:szCs w:val="24"/>
        </w:rPr>
      </w:pPr>
      <w:r>
        <w:rPr>
          <w:sz w:val="24"/>
          <w:szCs w:val="24"/>
        </w:rPr>
        <w:t>Date my standing order will begin on …………………………………………………….</w:t>
      </w:r>
    </w:p>
    <w:p w:rsidR="005862CE" w:rsidRDefault="005862CE" w:rsidP="00641394">
      <w:pPr>
        <w:rPr>
          <w:sz w:val="24"/>
          <w:szCs w:val="24"/>
        </w:rPr>
      </w:pPr>
    </w:p>
    <w:p w:rsidR="00641394" w:rsidRPr="00FF2611" w:rsidRDefault="00641394" w:rsidP="00641394">
      <w:pPr>
        <w:rPr>
          <w:sz w:val="24"/>
          <w:szCs w:val="24"/>
        </w:rPr>
      </w:pPr>
      <w:r w:rsidRPr="00FF2611">
        <w:rPr>
          <w:sz w:val="24"/>
          <w:szCs w:val="24"/>
        </w:rPr>
        <w:t xml:space="preserve">On receipt of this tear off slip you will be contacted by the 100+ club administrator </w:t>
      </w:r>
      <w:r w:rsidR="004C291C" w:rsidRPr="00FF2611">
        <w:rPr>
          <w:sz w:val="24"/>
          <w:szCs w:val="24"/>
        </w:rPr>
        <w:t xml:space="preserve">using the contact information supplied </w:t>
      </w:r>
      <w:r w:rsidRPr="00FF2611">
        <w:rPr>
          <w:sz w:val="24"/>
          <w:szCs w:val="24"/>
        </w:rPr>
        <w:t>to inform you of your membership number(s)</w:t>
      </w:r>
    </w:p>
    <w:p w:rsidR="00701402" w:rsidRPr="00701402" w:rsidRDefault="00701402" w:rsidP="00701402">
      <w:pPr>
        <w:shd w:val="clear" w:color="auto" w:fill="FFFFFF"/>
        <w:spacing w:after="360" w:line="240" w:lineRule="auto"/>
        <w:rPr>
          <w:rFonts w:eastAsia="Times New Roman" w:cstheme="minorHAnsi"/>
          <w:color w:val="1A1A1A"/>
          <w:sz w:val="28"/>
          <w:szCs w:val="28"/>
          <w:lang w:eastAsia="en-GB"/>
        </w:rPr>
      </w:pPr>
    </w:p>
    <w:p w:rsidR="00701402" w:rsidRPr="00641394" w:rsidRDefault="00701402" w:rsidP="00701402">
      <w:pPr>
        <w:rPr>
          <w:sz w:val="28"/>
          <w:szCs w:val="28"/>
        </w:rPr>
      </w:pPr>
    </w:p>
    <w:p w:rsidR="006D4EEE" w:rsidRPr="006D4EEE" w:rsidRDefault="006D4EEE" w:rsidP="006D4EEE"/>
    <w:sectPr w:rsidR="006D4EEE" w:rsidRPr="006D4E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970" w:rsidRDefault="001A1970" w:rsidP="00631418">
      <w:pPr>
        <w:spacing w:after="0" w:line="240" w:lineRule="auto"/>
      </w:pPr>
      <w:r>
        <w:separator/>
      </w:r>
    </w:p>
  </w:endnote>
  <w:endnote w:type="continuationSeparator" w:id="0">
    <w:p w:rsidR="001A1970" w:rsidRDefault="001A1970" w:rsidP="0063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7153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1418" w:rsidRDefault="006314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4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1418" w:rsidRDefault="006314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970" w:rsidRDefault="001A1970" w:rsidP="00631418">
      <w:pPr>
        <w:spacing w:after="0" w:line="240" w:lineRule="auto"/>
      </w:pPr>
      <w:r>
        <w:separator/>
      </w:r>
    </w:p>
  </w:footnote>
  <w:footnote w:type="continuationSeparator" w:id="0">
    <w:p w:rsidR="001A1970" w:rsidRDefault="001A1970" w:rsidP="00631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5FD5"/>
    <w:multiLevelType w:val="hybridMultilevel"/>
    <w:tmpl w:val="5F04A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5676"/>
    <w:multiLevelType w:val="hybridMultilevel"/>
    <w:tmpl w:val="03FAE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649D"/>
    <w:multiLevelType w:val="hybridMultilevel"/>
    <w:tmpl w:val="5D74A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41A3C"/>
    <w:multiLevelType w:val="hybridMultilevel"/>
    <w:tmpl w:val="602AC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D20A1"/>
    <w:multiLevelType w:val="hybridMultilevel"/>
    <w:tmpl w:val="FF5E4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C10DC"/>
    <w:multiLevelType w:val="multilevel"/>
    <w:tmpl w:val="11CC19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EE"/>
    <w:rsid w:val="0000069F"/>
    <w:rsid w:val="00103EBA"/>
    <w:rsid w:val="001369A3"/>
    <w:rsid w:val="00171A6F"/>
    <w:rsid w:val="001A1970"/>
    <w:rsid w:val="001E64E7"/>
    <w:rsid w:val="00264872"/>
    <w:rsid w:val="002A5E65"/>
    <w:rsid w:val="002E1DE8"/>
    <w:rsid w:val="002E2044"/>
    <w:rsid w:val="004734B4"/>
    <w:rsid w:val="004B32F4"/>
    <w:rsid w:val="004C291C"/>
    <w:rsid w:val="00504275"/>
    <w:rsid w:val="00526E6A"/>
    <w:rsid w:val="005862CE"/>
    <w:rsid w:val="005A2C52"/>
    <w:rsid w:val="00631418"/>
    <w:rsid w:val="00641394"/>
    <w:rsid w:val="006D4EEE"/>
    <w:rsid w:val="00701402"/>
    <w:rsid w:val="007077AE"/>
    <w:rsid w:val="008142A3"/>
    <w:rsid w:val="008D09B1"/>
    <w:rsid w:val="008E39E1"/>
    <w:rsid w:val="00910C62"/>
    <w:rsid w:val="00935169"/>
    <w:rsid w:val="009D4066"/>
    <w:rsid w:val="00A83440"/>
    <w:rsid w:val="00BD02BD"/>
    <w:rsid w:val="00D405D5"/>
    <w:rsid w:val="00DF1A82"/>
    <w:rsid w:val="00FE33DE"/>
    <w:rsid w:val="00FF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DA9039-7F89-43B2-9CBA-2CDC8AF7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64139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D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01402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641394"/>
    <w:rPr>
      <w:rFonts w:ascii="Arial" w:eastAsia="Times New Roman" w:hAnsi="Arial" w:cs="Times New Roman"/>
      <w:b/>
      <w:sz w:val="48"/>
      <w:szCs w:val="20"/>
    </w:rPr>
  </w:style>
  <w:style w:type="paragraph" w:styleId="Title">
    <w:name w:val="Title"/>
    <w:basedOn w:val="Normal"/>
    <w:link w:val="TitleChar"/>
    <w:qFormat/>
    <w:rsid w:val="006413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41394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64139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41394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631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418"/>
  </w:style>
  <w:style w:type="paragraph" w:styleId="Footer">
    <w:name w:val="footer"/>
    <w:basedOn w:val="Normal"/>
    <w:link w:val="FooterChar"/>
    <w:uiPriority w:val="99"/>
    <w:unhideWhenUsed/>
    <w:rsid w:val="00631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2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2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woodhay.play-cricket.com/home/home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8300-2964-4248-87F5-4E58BE60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eWolf Systems AG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hapman</dc:creator>
  <cp:lastModifiedBy>Gavin Ansell</cp:lastModifiedBy>
  <cp:revision>2</cp:revision>
  <cp:lastPrinted>2012-04-02T16:23:00Z</cp:lastPrinted>
  <dcterms:created xsi:type="dcterms:W3CDTF">2016-02-18T15:43:00Z</dcterms:created>
  <dcterms:modified xsi:type="dcterms:W3CDTF">2016-02-18T15:43:00Z</dcterms:modified>
</cp:coreProperties>
</file>